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1342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5D7D3C">
            <w:t xml:space="preserve">ÉTM2 - </w:t>
          </w:r>
          <w:r w:rsidR="00BD706A" w:rsidRPr="00BD706A">
            <w:t>Beruházás-menedzsmen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5D7D3C">
            <w:t xml:space="preserve">CM2 - </w:t>
          </w:r>
          <w:r w:rsidR="00BD706A">
            <w:t>Building Project Management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92279">
            <w:rPr>
              <w:rStyle w:val="adatC"/>
            </w:rPr>
            <w:t>T</w:t>
          </w:r>
          <w:r w:rsidR="00BD706A">
            <w:rPr>
              <w:rStyle w:val="adatC"/>
            </w:rPr>
            <w:t>6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71342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71342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71342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92279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71342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92279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71342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71342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1342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D706A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71342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6115A0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1342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BD706A">
                  <w:t xml:space="preserve">Dr. </w:t>
                </w:r>
                <w:r w:rsidR="006115A0">
                  <w:t>Hajdu Miklós</w:t>
                </w:r>
              </w:sdtContent>
            </w:sdt>
          </w:p>
          <w:p w:rsidR="00A06CB9" w:rsidRPr="0023236F" w:rsidRDefault="0071342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6115A0">
                  <w:t>tudományos munkatárs</w:t>
                </w:r>
              </w:sdtContent>
            </w:sdt>
          </w:p>
          <w:p w:rsidR="00A06CB9" w:rsidRPr="00A06CB9" w:rsidRDefault="00713424" w:rsidP="00BD706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showingPlcHdr/>
                <w15:color w:val="C0C0C0"/>
                <w:text/>
              </w:sdtPr>
              <w:sdtEndPr/>
              <w:sdtContent>
                <w:r w:rsidR="006115A0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71342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51709A" w:rsidRDefault="00713424" w:rsidP="001F46EB">
          <w:pPr>
            <w:pStyle w:val="adat"/>
          </w:pPr>
          <w:hyperlink r:id="rId9" w:anchor="Újkiv2" w:history="1">
            <w:r w:rsidR="0051709A" w:rsidRPr="004F4874">
              <w:rPr>
                <w:rStyle w:val="Hiperhivatkozs"/>
              </w:rPr>
              <w:t>http://www.ekt.bme.hu/Epiteszt.shtml#Újkiv2</w:t>
            </w:r>
          </w:hyperlink>
        </w:p>
        <w:p w:rsidR="001F46EB" w:rsidRPr="0098383B" w:rsidRDefault="0051709A" w:rsidP="001F46EB">
          <w:pPr>
            <w:pStyle w:val="adat"/>
          </w:pPr>
          <w:r w:rsidRPr="0051709A">
            <w:t>http://mono.eik.bme.hu/~zrostas/Pages/index_BERT.html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1342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D706A">
            <w:t>6</w:t>
          </w:r>
          <w:r w:rsidR="000F55F0">
            <w:t>. félév</w:t>
          </w:r>
          <w:r w:rsidR="0026119A">
            <w:t xml:space="preserve">, </w:t>
          </w:r>
          <w:r w:rsidR="00792279">
            <w:t>tervezői</w:t>
          </w:r>
          <w:r w:rsidR="0026119A">
            <w:t xml:space="preserve"> szakirány specializáció</w:t>
          </w:r>
        </w:p>
        <w:p w:rsidR="00330053" w:rsidRPr="00AE4AF5" w:rsidRDefault="00792279" w:rsidP="00792279">
          <w:pPr>
            <w:pStyle w:val="Cmsor4"/>
          </w:pPr>
          <w:r>
            <w:rPr>
              <w:rStyle w:val="adatC"/>
            </w:rPr>
            <w:t>3NA</w:t>
          </w:r>
          <w:r w:rsidRPr="004B6796">
            <w:rPr>
              <w:rStyle w:val="adatC"/>
            </w:rPr>
            <w:t>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>● 6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8518A7">
            <w:rPr>
              <w:rStyle w:val="adatC"/>
            </w:rPr>
            <w:t>E</w:t>
          </w:r>
          <w:r w:rsidR="00BD706A">
            <w:rPr>
              <w:rStyle w:val="adatC"/>
            </w:rPr>
            <w:t>K</w:t>
          </w:r>
          <w:r w:rsidRPr="0084280B">
            <w:rPr>
              <w:rStyle w:val="adatC"/>
            </w:rPr>
            <w:t>A</w:t>
          </w:r>
          <w:r w:rsidR="00BD706A">
            <w:rPr>
              <w:rStyle w:val="adatC"/>
            </w:rPr>
            <w:t>5</w:t>
          </w:r>
          <w:r w:rsidRPr="0084280B">
            <w:rPr>
              <w:rStyle w:val="adatC"/>
            </w:rPr>
            <w:t>0</w:t>
          </w:r>
          <w:r w:rsidR="008518A7">
            <w:rPr>
              <w:rStyle w:val="adatC"/>
            </w:rPr>
            <w:t>1</w:t>
          </w:r>
          <w:r>
            <w:t xml:space="preserve"> ● </w:t>
          </w:r>
          <w:r w:rsidR="00BD706A">
            <w:t>Építéskivitelezési alapismeretek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792279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BMEEPEKK</w:t>
          </w:r>
          <w:r w:rsidR="00BD706A" w:rsidRPr="00BD706A">
            <w:rPr>
              <w:rStyle w:val="adatC"/>
            </w:rPr>
            <w:t>601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12-06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D61F8">
            <w:t>2017. december 6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480E49" w:rsidRDefault="008518A7" w:rsidP="00480E49">
          <w:pPr>
            <w:pStyle w:val="adat"/>
          </w:pPr>
          <w:r>
            <w:t xml:space="preserve">A tárgy elsődleges célja, </w:t>
          </w:r>
          <w:r w:rsidR="00480E49">
            <w:t xml:space="preserve">hogy a hallgatók megismerhessék azt az építési folyamatot, amelyben építészmérnök végzettséggel különféle feladat-körökben és jogosultságokkal vehetnek majd részt. </w:t>
          </w:r>
        </w:p>
        <w:p w:rsidR="00480E49" w:rsidRDefault="00480E49" w:rsidP="00480E49">
          <w:pPr>
            <w:pStyle w:val="adat"/>
          </w:pPr>
          <w:r>
            <w:t xml:space="preserve">Az építés célja valamilyen társadalmi, gazdasági probléma felvetése illetve arra egy, építést is magában foglaló optimális válasz megadása. Ennek a nagy társadalmi-gazdasági kérdés-felelet játéknak – nevezzük ezt építés-beruházásnak - egyre kiforrottabb szabályai és módszerei vannak. Ezt kívánja feltárni, bemutatni a tárgy – annak társadalmi/intézményi, jogi/szabályozási, gazdasági/financiális és funkcionális/műszaki kontextusában. </w:t>
          </w:r>
        </w:p>
        <w:p w:rsidR="00480E49" w:rsidRDefault="00480E49" w:rsidP="00480E49">
          <w:pPr>
            <w:pStyle w:val="adat"/>
          </w:pPr>
          <w:r>
            <w:t xml:space="preserve">Elméleti megalapozásként a projekt fogalom köré szerveződő tudományokat használjuk fel: projekt-menedzsment, értékelemzés, erőforrás-gazdálkodás, stb. Ezeket a tárgy elején bemutatva a második részben rátérünk az építési gyakorlatra: hogyan alkalmazhatóak ezek az építési projekt négy fázisában: az előkészítésben, a tervezésben, a megvalósításban illetve az üzemeltetés/használat során. </w:t>
          </w:r>
        </w:p>
        <w:p w:rsidR="00AE4AF5" w:rsidRPr="00AE4AF5" w:rsidRDefault="00480E49" w:rsidP="00480E49">
          <w:pPr>
            <w:pStyle w:val="adat"/>
            <w:rPr>
              <w:iCs/>
            </w:rPr>
          </w:pPr>
          <w:r>
            <w:t>A gyakorlaton olyan kisebb feladatokat oldunk meg, amelyek a Műegyetem elvárásainak és hagyományainak megfelelően egy-egy nagyon konkrét, gyakorlati részfeladat elsajátítását teszi lehetővé: mindmap használata, érték- és funkcióelemzés, időbeli tervezés, erőforrások allokációja, költségvetési részfeladatok – mindezt a beruházási terv (megvalósíthatósági tanulmány) részfeladataiként értelmezve, az építészmérnök mint bizalmi tanácsadó feladatkörét modellezve</w:t>
          </w:r>
          <w:r w:rsidR="00E649E5" w:rsidRPr="00E649E5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:rsidR="00550550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„</w:t>
      </w:r>
      <w:r>
        <w:rPr>
          <w:i/>
        </w:rPr>
        <w:t xml:space="preserve">- </w:t>
      </w:r>
      <w:r w:rsidRPr="00030CB0">
        <w:rPr>
          <w:i/>
        </w:rPr>
        <w:t xml:space="preserve">Ismeri az épületmegvalósítási folyamatokhoz szükséges műszaki, gazdasági és jogi eszközöket, technológiákat, eljárásokat és elvárásokat. </w:t>
      </w:r>
    </w:p>
    <w:p w:rsidR="001E66D7" w:rsidRDefault="00550550" w:rsidP="00550550">
      <w:pPr>
        <w:pStyle w:val="Cmsor3"/>
        <w:numPr>
          <w:ilvl w:val="0"/>
          <w:numId w:val="0"/>
        </w:numPr>
        <w:ind w:left="709"/>
        <w:rPr>
          <w:i/>
        </w:rPr>
      </w:pPr>
      <w:r w:rsidRPr="00030CB0">
        <w:rPr>
          <w:i/>
        </w:rPr>
        <w:t>-</w:t>
      </w:r>
      <w:r>
        <w:rPr>
          <w:i/>
        </w:rPr>
        <w:t xml:space="preserve"> Á</w:t>
      </w:r>
      <w:r w:rsidRPr="00030CB0">
        <w:rPr>
          <w:i/>
        </w:rPr>
        <w:t>tlátja az épület tervezése és megvalósítása során együttműködő társszakmákat, szervezeteket, az együttműködés szokásos módjait, eljárásait.</w:t>
      </w:r>
    </w:p>
    <w:p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- </w:t>
      </w:r>
      <w:r w:rsidRPr="001E66D7">
        <w:rPr>
          <w:i/>
        </w:rPr>
        <w:t>Érti az építészmérnök társadalmon belüli szerepét.</w:t>
      </w:r>
    </w:p>
    <w:p w:rsidR="00746FA5" w:rsidRPr="004C2D6E" w:rsidRDefault="001E66D7" w:rsidP="001E66D7">
      <w:pPr>
        <w:pStyle w:val="Cmsor3"/>
        <w:numPr>
          <w:ilvl w:val="0"/>
          <w:numId w:val="0"/>
        </w:numPr>
        <w:ind w:left="709"/>
      </w:pPr>
      <w:r w:rsidRPr="001E66D7">
        <w:rPr>
          <w:i/>
        </w:rPr>
        <w:t>- Ismeri az építészmérnöki szakma társadalmi kötelezettségeit, annak szociológiai, műszaki, gazdasági, jogi és etikai tényezőit.</w:t>
      </w:r>
      <w:r w:rsidR="00550550" w:rsidRPr="001E66D7">
        <w:rPr>
          <w:i/>
        </w:rPr>
        <w:t>”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F36F0F" w:rsidP="00F36F0F">
          <w:pPr>
            <w:pStyle w:val="Cmsor4"/>
          </w:pPr>
          <w:r w:rsidRPr="00F36F0F">
            <w:t xml:space="preserve">Ismeri az építési </w:t>
          </w:r>
          <w:r w:rsidR="0026686D">
            <w:t>folyamatban részvevő szereplőket, feladataikat</w:t>
          </w:r>
          <w:r w:rsidR="00480E49">
            <w:t>, kapcsolatrendszerüket</w:t>
          </w:r>
          <w:r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>tisztában van a</w:t>
          </w:r>
          <w:r w:rsidR="00480E49">
            <w:t>z</w:t>
          </w:r>
          <w:r>
            <w:t xml:space="preserve"> </w:t>
          </w:r>
          <w:r w:rsidR="00480E49">
            <w:t>építés-beruházás</w:t>
          </w:r>
          <w:r>
            <w:t xml:space="preserve"> fogalmával, a</w:t>
          </w:r>
          <w:r w:rsidR="00480E49">
            <w:t>nnak</w:t>
          </w:r>
          <w:r>
            <w:t xml:space="preserve"> </w:t>
          </w:r>
          <w:r w:rsidR="00480E49">
            <w:t>társadalmi/intézményi, jogi/szabályozási, gazdasági/financiális és funkcionális/műszaki környezetével</w:t>
          </w:r>
          <w:r w:rsidR="00F36F0F" w:rsidRPr="00F36F0F">
            <w:t>;</w:t>
          </w:r>
        </w:p>
        <w:p w:rsidR="00F36F0F" w:rsidRPr="00F36F0F" w:rsidRDefault="0026686D" w:rsidP="00F36F0F">
          <w:pPr>
            <w:pStyle w:val="Cmsor4"/>
          </w:pPr>
          <w:r>
            <w:t xml:space="preserve">ismeri a legfontosabb </w:t>
          </w:r>
          <w:r w:rsidR="00480E49">
            <w:t>menedzsment feladatokat és technikákat</w:t>
          </w:r>
          <w:r>
            <w:t>, a</w:t>
          </w:r>
          <w:r w:rsidR="00480E49">
            <w:t>z építési projektek folyamatait és ezek tervezését, szervezését befolyásoló legfontosabb tényezőket</w:t>
          </w:r>
          <w:r w:rsidR="00F36F0F" w:rsidRPr="00F36F0F">
            <w:t>;</w:t>
          </w:r>
        </w:p>
        <w:p w:rsidR="00424163" w:rsidRDefault="0026686D" w:rsidP="005A2215">
          <w:pPr>
            <w:pStyle w:val="Cmsor4"/>
          </w:pPr>
          <w:r>
            <w:t xml:space="preserve">rálátása van a </w:t>
          </w:r>
          <w:r w:rsidR="00480E49">
            <w:t>beruházás-menedzsment és ingatlanfejlesztés során alkalmazott döntéstámogató eljárásokra</w:t>
          </w:r>
          <w:r>
            <w:t xml:space="preserve">, </w:t>
          </w:r>
          <w:r w:rsidR="00480E49">
            <w:t>a beruházási eljárásokra, szakmákra, szerepekre.</w:t>
          </w:r>
        </w:p>
      </w:sdtContent>
    </w:sdt>
    <w:p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:rsidR="001E66D7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>
        <w:rPr>
          <w:i/>
        </w:rPr>
        <w:t xml:space="preserve">„- </w:t>
      </w:r>
      <w:r w:rsidRPr="001E66D7">
        <w:rPr>
          <w:i/>
        </w:rPr>
        <w:t>Képes hatékonyan közreműködni az ingatlanfejlesztés, beruházás, megvalósítás építészmérnök bevonását igénylő feladataiban.</w:t>
      </w:r>
    </w:p>
    <w:p w:rsidR="00550550" w:rsidRPr="001E66D7" w:rsidRDefault="001E66D7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t>- Képes a tervezett épület várható költségeinek, megvalósíthatóságának, műszaki teljesítményének, esztétikai, funkcionális és társadalmi értékeinek, hatásának nagyságrendi közelítő becslésére.</w:t>
      </w:r>
    </w:p>
    <w:p w:rsidR="007A4E2E" w:rsidRPr="00550550" w:rsidRDefault="00550550" w:rsidP="001E66D7">
      <w:pPr>
        <w:pStyle w:val="Cmsor3"/>
        <w:numPr>
          <w:ilvl w:val="0"/>
          <w:numId w:val="0"/>
        </w:numPr>
        <w:ind w:left="709"/>
        <w:rPr>
          <w:i/>
        </w:rPr>
      </w:pPr>
      <w:r w:rsidRPr="001E66D7">
        <w:rPr>
          <w:i/>
        </w:rPr>
        <w:lastRenderedPageBreak/>
        <w:t>-</w:t>
      </w:r>
      <w:r w:rsidRPr="00030CB0">
        <w:rPr>
          <w:i/>
        </w:rPr>
        <w:t xml:space="preserve"> Képes az építészeti tevékenységhez kapcsolódó feladatok megosztására és rangsorolására, képes megteremteni a bevont szakemberek együtt dolgozásának feltételeit, képes munkacsoportok megszervezésére, irányítására.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4515FA" w:rsidRPr="00331AC0" w:rsidRDefault="00331AC0" w:rsidP="004515FA">
          <w:pPr>
            <w:pStyle w:val="Cmsor4"/>
          </w:pPr>
          <w:r w:rsidRPr="00331AC0">
            <w:t xml:space="preserve">Képes </w:t>
          </w:r>
          <w:r w:rsidR="004515FA">
            <w:t>áttekinte</w:t>
          </w:r>
          <w:r w:rsidR="0098065E">
            <w:t>ni a</w:t>
          </w:r>
          <w:r w:rsidR="004515FA">
            <w:t xml:space="preserve"> </w:t>
          </w:r>
          <w:r w:rsidR="0098065E">
            <w:t>beruházási</w:t>
          </w:r>
          <w:r w:rsidR="004515FA">
            <w:t xml:space="preserve"> folyamatot, megnevezni annak legfontosabb szereplőit, feladataikat</w:t>
          </w:r>
          <w:r w:rsidR="0098065E">
            <w:t>, értékelni és kiválasztani a szereplők optimális kapcsolatrendszerét</w:t>
          </w:r>
          <w:r w:rsidR="004515FA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képes </w:t>
          </w:r>
          <w:r w:rsidR="004515FA">
            <w:t xml:space="preserve">alapvető időbeli </w:t>
          </w:r>
          <w:r w:rsidR="0098065E">
            <w:t>és költség</w:t>
          </w:r>
          <w:r w:rsidR="004515FA">
            <w:t>tervezési feladatok megoldására</w:t>
          </w:r>
          <w:r w:rsidRPr="00331AC0">
            <w:t>;</w:t>
          </w:r>
        </w:p>
        <w:p w:rsidR="00331AC0" w:rsidRPr="00331AC0" w:rsidRDefault="00331AC0" w:rsidP="00331AC0">
          <w:pPr>
            <w:pStyle w:val="Cmsor4"/>
          </w:pPr>
          <w:r w:rsidRPr="00331AC0">
            <w:t xml:space="preserve">alkalmazni tudja </w:t>
          </w:r>
          <w:r w:rsidR="0098065E">
            <w:t>az ismertetett menedzsment-technikákat</w:t>
          </w:r>
          <w:r w:rsidR="004515FA">
            <w:t xml:space="preserve">, </w:t>
          </w:r>
          <w:r w:rsidR="0098065E">
            <w:t>képes önállóan megoldani a beruházási tervhez kapcsolódó részfeladatokat</w:t>
          </w:r>
          <w:r w:rsidRPr="00331AC0">
            <w:t>;</w:t>
          </w:r>
        </w:p>
        <w:p w:rsidR="0098065E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képes </w:t>
          </w:r>
          <w:r w:rsidR="0098065E">
            <w:t>értelmezni az építés-beruházás során felmerülő problémákat és gyakorlati feladatokban a tanult módszertan alkalmazásával képes a felmerülő kérdésekre választ adni;</w:t>
          </w:r>
        </w:p>
        <w:p w:rsidR="00E73573" w:rsidRPr="005F4563" w:rsidRDefault="0098065E" w:rsidP="00331AC0">
          <w:pPr>
            <w:pStyle w:val="Cmsor4"/>
            <w:rPr>
              <w:lang w:eastAsia="en-GB"/>
            </w:rPr>
          </w:pPr>
          <w:r>
            <w:t>képes a feladatokat csoportmunkában, hallgatótársaival együttműködve megoldani, az együttes munkát szervezni és összehangol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8500D0">
            <w:t>építés-beruházá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375E93">
            <w:t xml:space="preserve">építéskivitelezési- és szervezési </w:t>
          </w:r>
          <w:r w:rsidRPr="00C63CEE">
            <w:t>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kommunikáció írásban és szóban, </w:t>
          </w:r>
          <w:r w:rsidR="008500D0">
            <w:t>minél több példa bemutatása – az építési folyamatból és határ-, illetve analóg területekről (LEARNING BY EXAMPLES), a módszeres</w:t>
          </w:r>
          <w:r w:rsidR="000E73B5">
            <w:t>ség erősítése – a gyakorlati ór</w:t>
          </w:r>
          <w:r w:rsidR="008500D0">
            <w:t>ákon egy „kis módszer” elsajá</w:t>
          </w:r>
          <w:r w:rsidR="00FA0ACE">
            <w:t>tításának lehetősége is (LEARNI</w:t>
          </w:r>
          <w:r w:rsidR="008500D0">
            <w:t>N</w:t>
          </w:r>
          <w:r w:rsidR="00FA0ACE">
            <w:t>G</w:t>
          </w:r>
          <w:r w:rsidR="008500D0">
            <w:t xml:space="preserve"> BY DO-ING)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51709A" w:rsidRPr="002D29B7" w:rsidRDefault="0051709A" w:rsidP="0051709A">
          <w:pPr>
            <w:autoSpaceDE w:val="0"/>
            <w:autoSpaceDN w:val="0"/>
            <w:adjustRightInd w:val="0"/>
            <w:ind w:left="709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Görög Mihály: Bevezetés a projektmenedzsmentbe (Aula Kiadó, Bp., 1996) – vagy</w:t>
          </w:r>
        </w:p>
        <w:p w:rsidR="0051709A" w:rsidRDefault="0051709A" w:rsidP="0051709A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Görög Mihály: Általános projektmenedzsment (VIP Kiadó, Bp., 1996</w:t>
          </w:r>
        </w:p>
        <w:p w:rsidR="0051709A" w:rsidRDefault="0051709A" w:rsidP="0051709A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Csíkszentmihályi Mihály: Kreativitás (Akadémia kiadó, 2008) – I. rész (31-154 o.)</w:t>
          </w:r>
        </w:p>
        <w:p w:rsidR="0051709A" w:rsidRDefault="0051709A" w:rsidP="0051709A">
          <w:pPr>
            <w:pStyle w:val="adat"/>
          </w:pPr>
          <w:r w:rsidRPr="0051709A">
            <w:t>Scott BELSKY: A megvalósítás – hogy az ötlet valóra váljon (HVG, 2011)</w:t>
          </w:r>
        </w:p>
        <w:p w:rsidR="00872296" w:rsidRPr="0051709A" w:rsidRDefault="0051709A" w:rsidP="0051709A">
          <w:pPr>
            <w:pStyle w:val="adat"/>
          </w:pPr>
          <w:r w:rsidRPr="0051709A">
            <w:t>Eric VERZUH: Projektmenedzsment – (HVG, 2006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51709A" w:rsidRDefault="0051709A" w:rsidP="00B41C3B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Szőnyi László: Építőipari beruházások költségtervezése (tanszéki jegyzet, 4. 2008)</w:t>
          </w:r>
        </w:p>
        <w:p w:rsidR="00872296" w:rsidRPr="00872296" w:rsidRDefault="0051709A" w:rsidP="00B41C3B">
          <w:pPr>
            <w:pStyle w:val="adat"/>
            <w:rPr>
              <w:rStyle w:val="Hiperhivatkozs"/>
            </w:rPr>
          </w:pPr>
          <w:r w:rsidRPr="002D29B7">
            <w:rPr>
              <w:rFonts w:cs="Calibri,Bold"/>
              <w:bCs/>
            </w:rPr>
            <w:t>Neszmélyi László: Az építési munkák időtervezése (tanszéki jegyzet, 2005)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51709A" w:rsidRDefault="0051709A" w:rsidP="00872296">
          <w:pPr>
            <w:pStyle w:val="adat"/>
            <w:rPr>
              <w:rFonts w:cs="Calibri,Bold"/>
              <w:bCs/>
            </w:rPr>
          </w:pPr>
          <w:r w:rsidRPr="002D29B7">
            <w:rPr>
              <w:rFonts w:cs="Calibri,Bold"/>
              <w:bCs/>
            </w:rPr>
            <w:t>Rostás Zoltán: Beruházás-tervezés és – menedzsment – a honlapon elérhető elektronikus</w:t>
          </w:r>
          <w:r>
            <w:rPr>
              <w:rFonts w:cs="Calibri,Bold"/>
              <w:bCs/>
            </w:rPr>
            <w:t xml:space="preserve"> </w:t>
          </w:r>
          <w:r w:rsidRPr="002D29B7">
            <w:rPr>
              <w:rFonts w:cs="Calibri,Bold"/>
              <w:bCs/>
            </w:rPr>
            <w:t xml:space="preserve">tananyag és az előadások </w:t>
          </w:r>
          <w:r>
            <w:rPr>
              <w:rFonts w:cs="Calibri,Bold"/>
              <w:bCs/>
            </w:rPr>
            <w:t xml:space="preserve">és gyakorlatok </w:t>
          </w:r>
          <w:r w:rsidRPr="002D29B7">
            <w:rPr>
              <w:rFonts w:cs="Calibri,Bold"/>
              <w:bCs/>
            </w:rPr>
            <w:t>anyagai</w:t>
          </w:r>
        </w:p>
        <w:p w:rsidR="00F80430" w:rsidRDefault="0051709A" w:rsidP="00872296">
          <w:pPr>
            <w:pStyle w:val="adat"/>
          </w:pPr>
          <w:r w:rsidRPr="0051709A">
            <w:t>dr. Hajdu M.(szerk.) – Rostás Z és más szerzők: Építéstudományi tananyag BSc kép</w:t>
          </w:r>
          <w:r>
            <w:t xml:space="preserve">zéshez (elektronikus tananyag) </w:t>
          </w:r>
          <w:r w:rsidRPr="0051709A">
            <w:t>http://www.tankonyvtar.hu/hu/tartalom/tamop412A/2011_0060_epitestudomany/content/01I-02/01.html</w:t>
          </w:r>
        </w:p>
      </w:sdtContent>
    </w:sdt>
    <w:p w:rsidR="001E66D7" w:rsidRDefault="001E66D7" w:rsidP="001E66D7">
      <w:pPr>
        <w:pStyle w:val="Cmsor1"/>
      </w:pPr>
      <w:r>
        <w:t>Tantárgy tematikája</w:t>
      </w:r>
    </w:p>
    <w:p w:rsidR="001E66D7" w:rsidRDefault="001E66D7" w:rsidP="001E66D7">
      <w:pPr>
        <w:pStyle w:val="Cmsor2"/>
      </w:pPr>
      <w:r>
        <w:t>Előadások tematikája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-menedzsment és ingatlan-fejlesztés – bevezetés,</w:t>
      </w:r>
      <w:r w:rsidRPr="001E66D7">
        <w:t xml:space="preserve"> </w:t>
      </w:r>
      <w:r>
        <w:t>beruházás, építés: példák</w:t>
      </w:r>
    </w:p>
    <w:p w:rsidR="001E66D7" w:rsidRDefault="001E66D7" w:rsidP="006B33A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projekt-menedzsment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1E66D7">
        <w:t>értékelemzés a beruházásokban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enedzsment: erőforrások tervezése és ütemezése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menedzsment: költségtervezés 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menedzsment: projektek tervezése 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eljárások és lebonyolításu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közbeszerzés, tender, tervpályázato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beruházási szakmák és szerepek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ingatlanfinanszírozás és ingatlanmarketing</w:t>
      </w:r>
    </w:p>
    <w:p w:rsidR="001E66D7" w:rsidRDefault="001E66D7" w:rsidP="001E66D7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EU kitekintés – eljárások, szervezetek és támogatások</w:t>
      </w:r>
    </w:p>
    <w:p w:rsidR="001E66D7" w:rsidRDefault="001E66D7" w:rsidP="001E66D7">
      <w:pPr>
        <w:pStyle w:val="Cmsor2"/>
      </w:pPr>
      <w:r>
        <w:t>Gyakorlati órák tematikája</w:t>
      </w:r>
    </w:p>
    <w:p w:rsidR="00792279" w:rsidRPr="00BD1CD1" w:rsidRDefault="00792279" w:rsidP="00792279">
      <w:pPr>
        <w:pStyle w:val="Listaszerbekezds"/>
        <w:numPr>
          <w:ilvl w:val="0"/>
          <w:numId w:val="42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</w:t>
          </w:r>
          <w:r w:rsidR="00375E93">
            <w:t xml:space="preserve">on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</w:t>
          </w:r>
          <w:r w:rsidR="0051709A">
            <w:t xml:space="preserve"> (105. § (4</w:t>
          </w:r>
          <w:r w:rsidR="00C55BBE">
            <w:t>))</w:t>
          </w:r>
          <w:r w:rsidRPr="009C6FB5">
            <w:t>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</w:t>
          </w:r>
          <w:r w:rsidR="003A35EA">
            <w:t xml:space="preserve"> dolgozat): a tantárgy és tudás</w:t>
          </w:r>
          <w:r w:rsidR="00EC509A" w:rsidRPr="00EC509A">
            <w:t xml:space="preserve"> típusú kompetenciaelemeinek írásos értékelési módja zárthelyi dolgozat formájában, a dolgozat alapvetően a megszerzett </w:t>
          </w:r>
          <w:r w:rsidR="003A35EA">
            <w:t xml:space="preserve">elméleti </w:t>
          </w:r>
          <w:r w:rsidR="00EC509A" w:rsidRPr="00EC509A">
            <w:t>ismeretek</w:t>
          </w:r>
          <w:r w:rsidR="003A35EA">
            <w:t>re</w:t>
          </w:r>
          <w:r w:rsidR="00EC509A" w:rsidRPr="00EC509A">
            <w:t xml:space="preserve"> alkalmazására fókuszál, </w:t>
          </w:r>
          <w:r w:rsidR="003A35EA">
            <w:t>erről</w:t>
          </w:r>
          <w:r w:rsidR="00EC509A" w:rsidRPr="00EC509A">
            <w:t xml:space="preserve"> kell </w:t>
          </w:r>
          <w:r w:rsidR="00ED2F65">
            <w:t>számot adni</w:t>
          </w:r>
          <w:r w:rsidR="00EC509A" w:rsidRPr="00EC509A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3A35EA">
            <w:t>20</w:t>
          </w:r>
          <w:r w:rsidR="00EC509A" w:rsidRPr="00EC509A">
            <w:t xml:space="preserve"> perc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6115A0">
            <w:rPr>
              <w:rFonts w:cs="Times New Roman"/>
            </w:rPr>
            <w:t>-</w:t>
          </w:r>
        </w:p>
        <w:p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3A35EA" w:rsidRDefault="003A35EA" w:rsidP="003A35EA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 xml:space="preserve">sszegző tanulmányi teljesítményértékelés </w:t>
          </w:r>
          <w:r>
            <w:t>(a továbbiakban írásbeli vizsga): a tantárgy és tudás, képesség típusú kompetenciaelemeinek komplex értékelési módja írásbeli vizsga formájában, amely a megszerzett ismeretek átadására és alkalmazására fókuszál, azaz elméleti és gyakorlati jellegű feladatot kell megoldani, a rendelkezésre álló munkaidő 75 perc;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két zárthelyi</w:t>
          </w:r>
          <w:r w:rsidR="006115A0">
            <w:t xml:space="preserve"> dolgozat min. 50%-os eredménnyel való teljesítése</w:t>
          </w:r>
          <w:r w:rsidR="003A35EA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6115A0" w:rsidP="003A35EA">
                <w:pPr>
                  <w:pStyle w:val="adat"/>
                  <w:jc w:val="center"/>
                </w:pPr>
                <w:r>
                  <w:t>50%</w:t>
                </w:r>
              </w:p>
            </w:tc>
          </w:tr>
          <w:tr w:rsidR="00915E3A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915E3A" w:rsidRPr="008632C4" w:rsidRDefault="00915E3A" w:rsidP="008632C4">
                <w:pPr>
                  <w:pStyle w:val="adat"/>
                </w:pPr>
                <w:r>
                  <w:t>2. zárthelyi dolgozat</w:t>
                </w:r>
              </w:p>
            </w:tc>
            <w:tc>
              <w:tcPr>
                <w:tcW w:w="3402" w:type="dxa"/>
                <w:vAlign w:val="center"/>
              </w:tcPr>
              <w:p w:rsidR="00915E3A" w:rsidRDefault="006115A0" w:rsidP="003A35EA">
                <w:pPr>
                  <w:pStyle w:val="adat"/>
                  <w:jc w:val="center"/>
                </w:pPr>
                <w:r>
                  <w:t>50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</w:t>
          </w:r>
          <w:r w:rsidR="003A35EA">
            <w:t>z írásbeli vizsga,</w:t>
          </w:r>
          <w:r w:rsidRPr="008632C4">
            <w:t xml:space="preserve"> mint összegző tanulmányi teljesítményértékelés </w:t>
          </w:r>
          <w:r w:rsidR="00915E3A">
            <w:t>százalékos pontozással</w:t>
          </w:r>
          <w:r w:rsidRPr="008632C4">
            <w:t xml:space="preserve">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ED2F65">
            <w:rPr>
              <w:iCs/>
            </w:rPr>
            <w:t xml:space="preserve"> számításának alapját a</w:t>
          </w:r>
          <w:r w:rsidR="006115A0">
            <w:rPr>
              <w:iCs/>
            </w:rPr>
            <w:t xml:space="preserve"> zárthelyi dolgozatokon és a</w:t>
          </w:r>
          <w:r w:rsidR="00ED2F65">
            <w:rPr>
              <w:iCs/>
            </w:rPr>
            <w:t xml:space="preserve"> </w:t>
          </w:r>
          <w:r w:rsidR="00915E3A">
            <w:rPr>
              <w:iCs/>
            </w:rPr>
            <w:t>vizsgán</w:t>
          </w:r>
          <w:r w:rsidR="00ED2F65">
            <w:rPr>
              <w:iCs/>
            </w:rPr>
            <w:t xml:space="preserve"> elért </w:t>
          </w:r>
          <w:r w:rsidR="00915E3A">
            <w:rPr>
              <w:iCs/>
            </w:rPr>
            <w:t>százalék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  <w:r w:rsidR="00915E3A">
            <w:t>A</w:t>
          </w:r>
          <w:r w:rsidR="006115A0">
            <w:t xml:space="preserve"> </w:t>
          </w:r>
          <w:r w:rsidR="00915E3A">
            <w:t>z</w:t>
          </w:r>
          <w:r w:rsidR="006115A0">
            <w:t>árthelyi dolgozatok 15-15%</w:t>
          </w:r>
          <w:r w:rsidR="003C7B13">
            <w:t>-</w:t>
          </w:r>
          <w:r w:rsidR="006115A0">
            <w:t xml:space="preserve">ban számítanak be az érdemjegybe.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>ok egyenként</w:t>
          </w:r>
          <w:r>
            <w:t xml:space="preserve"> a Tanulmányi- és Vizsgaszabályzat szabályai szerint</w:t>
          </w:r>
          <w:r w:rsidR="00A672C2" w:rsidRPr="00A672C2">
            <w:t xml:space="preserve"> pótolható</w:t>
          </w:r>
          <w:r w:rsidR="00915E3A">
            <w:t>k</w:t>
          </w:r>
          <w:r w:rsidR="00A672C2" w:rsidRPr="00A672C2">
            <w:t xml:space="preserve">. </w:t>
          </w:r>
        </w:p>
        <w:p w:rsidR="002F23CE" w:rsidRPr="003471DC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>zárthelyi dolgozat</w:t>
          </w:r>
          <w:r w:rsidR="00915E3A">
            <w:t>ok</w:t>
          </w:r>
          <w:r w:rsidRPr="00A672C2">
            <w:t xml:space="preserve"> a pótlási héten díjmentesen pótolható</w:t>
          </w:r>
          <w:r w:rsidR="000E73B5">
            <w:t>k</w:t>
          </w:r>
          <w:r w:rsidRPr="00A672C2">
            <w:t xml:space="preserve">. </w:t>
          </w:r>
          <w:r w:rsidR="003471DC">
            <w:t xml:space="preserve">A második pótlási lehetőség különeljárási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Neptunon keresztül kell jelentkez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713424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62A56">
                  <w:t>2</w:t>
                </w:r>
                <w:r w:rsidR="00F6675C" w:rsidRPr="005309BC">
                  <w:t>×</w:t>
                </w:r>
                <w:r w:rsidR="00FA0ACE">
                  <w:t>2</w:t>
                </w:r>
                <w:r w:rsidR="00F6675C" w:rsidRPr="005309BC">
                  <w:t>=</w:t>
                </w:r>
                <w:r w:rsidR="00FA0ACE">
                  <w:t>24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:rsidR="00F6675C" w:rsidRPr="00F6675C" w:rsidRDefault="00713424" w:rsidP="00FA0ACE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915E3A">
                  <w:t>2</w:t>
                </w:r>
                <w:r w:rsidR="00F6675C">
                  <w:t>x</w:t>
                </w:r>
                <w:r w:rsidR="00FA0ACE">
                  <w:t>8</w:t>
                </w:r>
                <w:r w:rsidR="00AA0099">
                  <w:t>=</w:t>
                </w:r>
                <w:r w:rsidR="00FA0ACE">
                  <w:t>16</w:t>
                </w:r>
              </w:sdtContent>
            </w:sdt>
          </w:p>
        </w:tc>
      </w:tr>
      <w:tr w:rsidR="00915E3A" w:rsidRPr="00F6675C" w:rsidTr="00A3270B">
        <w:trPr>
          <w:cantSplit/>
        </w:trPr>
        <w:tc>
          <w:tcPr>
            <w:tcW w:w="6804" w:type="dxa"/>
            <w:vAlign w:val="center"/>
          </w:tcPr>
          <w:p w:rsidR="00915E3A" w:rsidRDefault="00915E3A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:rsidR="00915E3A" w:rsidRDefault="00915E3A" w:rsidP="00FA0ACE">
            <w:pPr>
              <w:pStyle w:val="adat"/>
              <w:jc w:val="center"/>
            </w:pPr>
            <w:r>
              <w:t>1x</w:t>
            </w:r>
            <w:r w:rsidR="006D61F8">
              <w:t>2</w:t>
            </w:r>
            <w:r w:rsidR="00FA0ACE">
              <w:t>0</w:t>
            </w:r>
            <w:r>
              <w:t>=</w:t>
            </w:r>
            <w:r w:rsidR="00FA0ACE">
              <w:t>2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A0ACE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13424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2" w:rsidRDefault="003D77A2" w:rsidP="00492416">
      <w:pPr>
        <w:spacing w:after="0"/>
      </w:pPr>
      <w:r>
        <w:separator/>
      </w:r>
    </w:p>
  </w:endnote>
  <w:endnote w:type="continuationSeparator" w:id="0">
    <w:p w:rsidR="003D77A2" w:rsidRDefault="003D77A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13424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2" w:rsidRDefault="003D77A2" w:rsidP="00492416">
      <w:pPr>
        <w:spacing w:after="0"/>
      </w:pPr>
      <w:r>
        <w:separator/>
      </w:r>
    </w:p>
  </w:footnote>
  <w:footnote w:type="continuationSeparator" w:id="0">
    <w:p w:rsidR="003D77A2" w:rsidRDefault="003D77A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2353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46B7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4CB8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FF6"/>
    <w:rsid w:val="00265EC7"/>
    <w:rsid w:val="0026686D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471DC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9CA"/>
    <w:rsid w:val="003B4A6C"/>
    <w:rsid w:val="003C17A1"/>
    <w:rsid w:val="003C4645"/>
    <w:rsid w:val="003C7B13"/>
    <w:rsid w:val="003D2B18"/>
    <w:rsid w:val="003D4729"/>
    <w:rsid w:val="003D77A2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15FA"/>
    <w:rsid w:val="004543C3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9608F"/>
    <w:rsid w:val="00597E89"/>
    <w:rsid w:val="005A0CB5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D7D3C"/>
    <w:rsid w:val="005E5161"/>
    <w:rsid w:val="005F4563"/>
    <w:rsid w:val="005F5C78"/>
    <w:rsid w:val="006036BC"/>
    <w:rsid w:val="00603D09"/>
    <w:rsid w:val="006115A0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13424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6BB1"/>
    <w:rsid w:val="00910915"/>
    <w:rsid w:val="00915E3A"/>
    <w:rsid w:val="009222B8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252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C0070B"/>
    <w:rsid w:val="00C228FA"/>
    <w:rsid w:val="00C26E0E"/>
    <w:rsid w:val="00C30AE7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0AC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3077A"/>
    <w:rsid w:val="004432A1"/>
    <w:rsid w:val="004D1D97"/>
    <w:rsid w:val="006A30B5"/>
    <w:rsid w:val="0073742A"/>
    <w:rsid w:val="00782458"/>
    <w:rsid w:val="007C1FDC"/>
    <w:rsid w:val="007C4F8E"/>
    <w:rsid w:val="00856078"/>
    <w:rsid w:val="00860DA6"/>
    <w:rsid w:val="008A0B5E"/>
    <w:rsid w:val="00922D3C"/>
    <w:rsid w:val="0096674B"/>
    <w:rsid w:val="00982473"/>
    <w:rsid w:val="00993077"/>
    <w:rsid w:val="009F0B7D"/>
    <w:rsid w:val="00A6731A"/>
    <w:rsid w:val="00B52087"/>
    <w:rsid w:val="00BE0A3B"/>
    <w:rsid w:val="00CA4942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D1D9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15DB-14CF-4C48-AEE0-3E89C596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LA</cp:lastModifiedBy>
  <cp:revision>2</cp:revision>
  <cp:lastPrinted>2016-04-18T11:21:00Z</cp:lastPrinted>
  <dcterms:created xsi:type="dcterms:W3CDTF">2018-05-22T22:00:00Z</dcterms:created>
  <dcterms:modified xsi:type="dcterms:W3CDTF">2018-05-22T22:00:00Z</dcterms:modified>
</cp:coreProperties>
</file>